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5282" w14:textId="08FC6373" w:rsidR="00CC330A" w:rsidRP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</w:p>
    <w:p w14:paraId="70772360" w14:textId="7D124169" w:rsidR="00DD360E" w:rsidRPr="001C1903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 w:rsidRPr="001C1903">
        <w:rPr>
          <w:rFonts w:ascii="Times New Roman" w:hAnsi="Times New Roman" w:cs="Times New Roman"/>
          <w:b/>
          <w:sz w:val="28"/>
          <w:szCs w:val="28"/>
        </w:rPr>
        <w:t xml:space="preserve">АДЖ по </w:t>
      </w:r>
      <w:r w:rsidR="001C1903">
        <w:rPr>
          <w:rFonts w:ascii="Times New Roman" w:hAnsi="Times New Roman" w:cs="Times New Roman"/>
          <w:b/>
          <w:sz w:val="28"/>
          <w:szCs w:val="28"/>
        </w:rPr>
        <w:t>ЗКО</w:t>
      </w:r>
      <w:r w:rsidR="00DB337F" w:rsidRPr="001C190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1C1903">
        <w:rPr>
          <w:rFonts w:ascii="Times New Roman" w:hAnsi="Times New Roman" w:cs="Times New Roman"/>
          <w:b/>
          <w:sz w:val="28"/>
          <w:szCs w:val="28"/>
        </w:rPr>
        <w:t>а период с 01.0</w:t>
      </w:r>
      <w:r w:rsidR="00B959E7" w:rsidRPr="001C1903">
        <w:rPr>
          <w:rFonts w:ascii="Times New Roman" w:hAnsi="Times New Roman" w:cs="Times New Roman"/>
          <w:b/>
          <w:sz w:val="28"/>
          <w:szCs w:val="28"/>
        </w:rPr>
        <w:t>9</w:t>
      </w:r>
      <w:r w:rsidRPr="001C1903">
        <w:rPr>
          <w:rFonts w:ascii="Times New Roman" w:hAnsi="Times New Roman" w:cs="Times New Roman"/>
          <w:b/>
          <w:sz w:val="28"/>
          <w:szCs w:val="28"/>
        </w:rPr>
        <w:t>.202</w:t>
      </w:r>
      <w:r w:rsidR="009B206D" w:rsidRPr="001C1903">
        <w:rPr>
          <w:rFonts w:ascii="Times New Roman" w:hAnsi="Times New Roman" w:cs="Times New Roman"/>
          <w:b/>
          <w:sz w:val="28"/>
          <w:szCs w:val="28"/>
        </w:rPr>
        <w:t>3</w:t>
      </w:r>
      <w:r w:rsidRPr="001C190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B65E9" w:rsidRPr="001C1903">
        <w:rPr>
          <w:rFonts w:ascii="Times New Roman" w:hAnsi="Times New Roman" w:cs="Times New Roman"/>
          <w:b/>
          <w:sz w:val="28"/>
          <w:szCs w:val="28"/>
        </w:rPr>
        <w:t>3</w:t>
      </w:r>
      <w:r w:rsidR="00554DF3" w:rsidRPr="001C1903">
        <w:rPr>
          <w:rFonts w:ascii="Times New Roman" w:hAnsi="Times New Roman" w:cs="Times New Roman"/>
          <w:b/>
          <w:sz w:val="28"/>
          <w:szCs w:val="28"/>
        </w:rPr>
        <w:t>0</w:t>
      </w:r>
      <w:r w:rsidR="00EB65E9" w:rsidRPr="001C1903">
        <w:rPr>
          <w:rFonts w:ascii="Times New Roman" w:hAnsi="Times New Roman" w:cs="Times New Roman"/>
          <w:b/>
          <w:sz w:val="28"/>
          <w:szCs w:val="28"/>
        </w:rPr>
        <w:t>.</w:t>
      </w:r>
      <w:r w:rsidR="00B959E7" w:rsidRPr="001C1903">
        <w:rPr>
          <w:rFonts w:ascii="Times New Roman" w:hAnsi="Times New Roman" w:cs="Times New Roman"/>
          <w:b/>
          <w:sz w:val="28"/>
          <w:szCs w:val="28"/>
        </w:rPr>
        <w:t>12</w:t>
      </w:r>
      <w:r w:rsidRPr="001C1903">
        <w:rPr>
          <w:rFonts w:ascii="Times New Roman" w:hAnsi="Times New Roman" w:cs="Times New Roman"/>
          <w:b/>
          <w:sz w:val="28"/>
          <w:szCs w:val="28"/>
        </w:rPr>
        <w:t>.202</w:t>
      </w:r>
      <w:r w:rsidR="009B206D" w:rsidRPr="001C1903">
        <w:rPr>
          <w:rFonts w:ascii="Times New Roman" w:hAnsi="Times New Roman" w:cs="Times New Roman"/>
          <w:b/>
          <w:sz w:val="28"/>
          <w:szCs w:val="28"/>
        </w:rPr>
        <w:t>3</w:t>
      </w:r>
      <w:r w:rsidR="00473F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DF3" w:rsidRPr="001C1903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623078F1" w14:textId="2FE71B02" w:rsid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843"/>
        <w:gridCol w:w="142"/>
        <w:gridCol w:w="1842"/>
        <w:gridCol w:w="1985"/>
        <w:gridCol w:w="2126"/>
        <w:gridCol w:w="1701"/>
      </w:tblGrid>
      <w:tr w:rsidR="001514F5" w:rsidRPr="00C479BE" w14:paraId="0073249D" w14:textId="38EA2088" w:rsidTr="001C1903">
        <w:tc>
          <w:tcPr>
            <w:tcW w:w="568" w:type="dxa"/>
          </w:tcPr>
          <w:p w14:paraId="2C3D9185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51046B30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69" w:type="dxa"/>
          </w:tcPr>
          <w:p w14:paraId="31910268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14:paraId="23160DD3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</w:tcPr>
          <w:p w14:paraId="201D1A6A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14:paraId="178B2848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6" w:type="dxa"/>
          </w:tcPr>
          <w:p w14:paraId="5095087B" w14:textId="56C8F8FA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701" w:type="dxa"/>
          </w:tcPr>
          <w:p w14:paraId="1456EC9C" w14:textId="77777777" w:rsidR="001514F5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1324757E" w14:textId="5F171A40" w:rsidR="0008095D" w:rsidRPr="00C479BE" w:rsidRDefault="0008095D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F5" w:rsidRPr="00C479BE" w14:paraId="46EDC0FF" w14:textId="4DAB9994" w:rsidTr="001C1903">
        <w:tc>
          <w:tcPr>
            <w:tcW w:w="568" w:type="dxa"/>
          </w:tcPr>
          <w:p w14:paraId="5C504AEA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10621972" w14:textId="640883F5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6496C5A9" w14:textId="6B1A1FCE" w:rsidR="001514F5" w:rsidRPr="002966CB" w:rsidRDefault="001514F5" w:rsidP="001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лаготворительной акции «Дорога в школу» совместно </w:t>
            </w:r>
            <w:r w:rsidR="00914219">
              <w:rPr>
                <w:rFonts w:ascii="Times New Roman" w:hAnsi="Times New Roman" w:cs="Times New Roman"/>
                <w:sz w:val="24"/>
                <w:szCs w:val="24"/>
              </w:rPr>
              <w:t>в детской деревне семейного типа</w:t>
            </w:r>
          </w:p>
          <w:p w14:paraId="51480435" w14:textId="20EA6DFE" w:rsidR="001514F5" w:rsidRPr="002966CB" w:rsidRDefault="001514F5" w:rsidP="001514F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FC0D314" w14:textId="74BB4272" w:rsidR="001514F5" w:rsidRPr="00595A53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вление АДЖ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42" w:type="dxa"/>
          </w:tcPr>
          <w:p w14:paraId="65516E38" w14:textId="4164E473" w:rsidR="001514F5" w:rsidRPr="002966CB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</w:t>
            </w:r>
          </w:p>
        </w:tc>
        <w:tc>
          <w:tcPr>
            <w:tcW w:w="1985" w:type="dxa"/>
          </w:tcPr>
          <w:p w14:paraId="7FFE54EC" w14:textId="3F9C6FB2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126" w:type="dxa"/>
          </w:tcPr>
          <w:p w14:paraId="1935FB13" w14:textId="5B22F66F" w:rsidR="001514F5" w:rsidRPr="00595A53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</w:t>
            </w:r>
          </w:p>
        </w:tc>
        <w:tc>
          <w:tcPr>
            <w:tcW w:w="1701" w:type="dxa"/>
          </w:tcPr>
          <w:p w14:paraId="61529692" w14:textId="478538AC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</w:tr>
      <w:tr w:rsidR="001514F5" w:rsidRPr="00C479BE" w14:paraId="30B0EE5F" w14:textId="7A924F41" w:rsidTr="001C1903">
        <w:tc>
          <w:tcPr>
            <w:tcW w:w="568" w:type="dxa"/>
          </w:tcPr>
          <w:p w14:paraId="2A11E036" w14:textId="55EBA23D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14:paraId="67842BB3" w14:textId="2089A2BF" w:rsidR="001514F5" w:rsidRPr="00595A53" w:rsidRDefault="00914219" w:rsidP="0091421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3C7A946D" w14:textId="64FB1AB2" w:rsidR="001514F5" w:rsidRDefault="00473FC0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ное 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</w:t>
            </w:r>
            <w:r w:rsidR="00914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ления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Ж </w:t>
            </w:r>
            <w:r w:rsidR="00914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F143CA" w14:textId="30A2966D" w:rsidR="001514F5" w:rsidRPr="00E1323A" w:rsidRDefault="001514F5" w:rsidP="001514F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5C2704D" w14:textId="16E16142" w:rsidR="001514F5" w:rsidRPr="00595A53" w:rsidRDefault="00914219" w:rsidP="0091421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14:paraId="3F5B2499" w14:textId="02F13F97" w:rsidR="001514F5" w:rsidRPr="00914219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 зал академического колледжа АТиСО</w:t>
            </w:r>
          </w:p>
        </w:tc>
        <w:tc>
          <w:tcPr>
            <w:tcW w:w="1985" w:type="dxa"/>
          </w:tcPr>
          <w:p w14:paraId="2697C758" w14:textId="16C95F7B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126" w:type="dxa"/>
          </w:tcPr>
          <w:p w14:paraId="1FEBB5FA" w14:textId="7C125AF8" w:rsidR="001514F5" w:rsidRPr="00595A53" w:rsidRDefault="00914219" w:rsidP="0091421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членов А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5CDC03B6" w14:textId="0A1AB05D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="00914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ECA22F" w14:textId="57F5A0E8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4F5" w:rsidRPr="00C479BE" w14:paraId="7F1168E8" w14:textId="068CFE35" w:rsidTr="001C1903">
        <w:tc>
          <w:tcPr>
            <w:tcW w:w="568" w:type="dxa"/>
          </w:tcPr>
          <w:p w14:paraId="194D096C" w14:textId="6C7C8E3D" w:rsidR="001514F5" w:rsidRPr="00595A53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3B6F46BB" w14:textId="184D7626" w:rsidR="001514F5" w:rsidRPr="00595A53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3013DABA" w14:textId="58F75F49" w:rsidR="001514F5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первого урока казахского языка (бесплатного)</w:t>
            </w:r>
          </w:p>
          <w:p w14:paraId="36F94D40" w14:textId="35386FEF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5155782" w14:textId="3476B926" w:rsidR="001514F5" w:rsidRPr="00595A53" w:rsidRDefault="001514F5" w:rsidP="0091421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лен Правления  </w:t>
            </w:r>
            <w:r w:rsidR="009142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ген Г.М.</w:t>
            </w:r>
          </w:p>
        </w:tc>
        <w:tc>
          <w:tcPr>
            <w:tcW w:w="1842" w:type="dxa"/>
          </w:tcPr>
          <w:p w14:paraId="6ECAE619" w14:textId="15FCC312" w:rsidR="001514F5" w:rsidRPr="00595A53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 центр Дана</w:t>
            </w:r>
          </w:p>
        </w:tc>
        <w:tc>
          <w:tcPr>
            <w:tcW w:w="1985" w:type="dxa"/>
          </w:tcPr>
          <w:p w14:paraId="78EA3F0B" w14:textId="42E9B5CC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енщин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циум</w:t>
            </w:r>
          </w:p>
        </w:tc>
        <w:tc>
          <w:tcPr>
            <w:tcW w:w="2126" w:type="dxa"/>
          </w:tcPr>
          <w:p w14:paraId="4D8193D6" w14:textId="391F009B" w:rsidR="001514F5" w:rsidRPr="00595A53" w:rsidRDefault="00914219" w:rsidP="0091421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6E4A3EDA" w14:textId="7F87462A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</w:tr>
      <w:tr w:rsidR="001514F5" w:rsidRPr="00C479BE" w14:paraId="3D895CA7" w14:textId="422B233B" w:rsidTr="001C1903">
        <w:tc>
          <w:tcPr>
            <w:tcW w:w="568" w:type="dxa"/>
          </w:tcPr>
          <w:p w14:paraId="06137CA5" w14:textId="0169B951" w:rsidR="001514F5" w:rsidRPr="00595A53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417" w:type="dxa"/>
          </w:tcPr>
          <w:p w14:paraId="34A17DC4" w14:textId="47F88094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3262880B" w14:textId="0D82B2BB" w:rsidR="001514F5" w:rsidRPr="00595A53" w:rsidRDefault="001514F5" w:rsidP="0091421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142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0909DE8C" w14:textId="6D53EE92" w:rsidR="001514F5" w:rsidRPr="00595A53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14:paraId="085704D6" w14:textId="49418E60" w:rsidR="001514F5" w:rsidRPr="00595A53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ой завтрак </w:t>
            </w:r>
          </w:p>
          <w:p w14:paraId="5AAB5E73" w14:textId="05A0A6A5" w:rsidR="001514F5" w:rsidRPr="00595A53" w:rsidRDefault="001514F5" w:rsidP="001514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534774" w14:textId="6B572952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126" w:type="dxa"/>
          </w:tcPr>
          <w:p w14:paraId="44E919A3" w14:textId="2557ED57" w:rsidR="001514F5" w:rsidRPr="00595A53" w:rsidRDefault="00914219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членов правле</w:t>
            </w:r>
          </w:p>
        </w:tc>
        <w:tc>
          <w:tcPr>
            <w:tcW w:w="1701" w:type="dxa"/>
          </w:tcPr>
          <w:p w14:paraId="687FB1E8" w14:textId="039BAC6D" w:rsidR="001514F5" w:rsidRPr="00595A53" w:rsidRDefault="001514F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</w:tr>
      <w:tr w:rsidR="001514F5" w:rsidRPr="00C479BE" w14:paraId="3E72A219" w14:textId="16471C55" w:rsidTr="001C1903">
        <w:tc>
          <w:tcPr>
            <w:tcW w:w="13892" w:type="dxa"/>
            <w:gridSpan w:val="8"/>
          </w:tcPr>
          <w:p w14:paraId="7ECAA040" w14:textId="448FA607" w:rsidR="001514F5" w:rsidRPr="00C479BE" w:rsidRDefault="001514F5" w:rsidP="001C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рь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16215EFF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F5" w:rsidRPr="00CF17AE" w14:paraId="182CB51A" w14:textId="4EC73AB8" w:rsidTr="001C1903">
        <w:tc>
          <w:tcPr>
            <w:tcW w:w="568" w:type="dxa"/>
          </w:tcPr>
          <w:p w14:paraId="32FC9D85" w14:textId="3BCC0715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382065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008A56" w14:textId="5898A5D6" w:rsidR="001514F5" w:rsidRPr="00DB337F" w:rsidRDefault="001514F5" w:rsidP="0091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14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3969" w:type="dxa"/>
          </w:tcPr>
          <w:p w14:paraId="33838C93" w14:textId="22941099" w:rsidR="001514F5" w:rsidRPr="00DB337F" w:rsidRDefault="00914219" w:rsidP="0091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ыездное </w:t>
            </w:r>
            <w:r w:rsidR="001514F5"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седание членов АДЖ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="001514F5"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58B4C0B0" w14:textId="66E61A4C" w:rsidR="001514F5" w:rsidRPr="00DB337F" w:rsidRDefault="0091421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 АДЖ</w:t>
            </w:r>
          </w:p>
        </w:tc>
        <w:tc>
          <w:tcPr>
            <w:tcW w:w="1842" w:type="dxa"/>
          </w:tcPr>
          <w:p w14:paraId="6EA2A2CB" w14:textId="77777777" w:rsidR="001514F5" w:rsidRDefault="00914219" w:rsidP="00151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гирлауский район</w:t>
            </w:r>
          </w:p>
          <w:p w14:paraId="235CEF87" w14:textId="34E2DDF7" w:rsidR="00914219" w:rsidRPr="00DB337F" w:rsidRDefault="0091421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акимат</w:t>
            </w:r>
          </w:p>
        </w:tc>
        <w:tc>
          <w:tcPr>
            <w:tcW w:w="1985" w:type="dxa"/>
          </w:tcPr>
          <w:p w14:paraId="3F5DC724" w14:textId="06089E58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2126" w:type="dxa"/>
          </w:tcPr>
          <w:p w14:paraId="0BAD734B" w14:textId="250A3EE3" w:rsidR="001514F5" w:rsidRPr="00CF17AE" w:rsidRDefault="0091421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членов АДЖ; работающие женщины Чингирлауского района</w:t>
            </w:r>
          </w:p>
        </w:tc>
        <w:tc>
          <w:tcPr>
            <w:tcW w:w="1701" w:type="dxa"/>
          </w:tcPr>
          <w:p w14:paraId="3286A9EF" w14:textId="523DCB8C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токол </w:t>
            </w:r>
            <w:r w:rsidR="009142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05C30E6" w14:textId="7331F609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3D043C25" w14:textId="6D77E4BE" w:rsidTr="001C1903">
        <w:tc>
          <w:tcPr>
            <w:tcW w:w="568" w:type="dxa"/>
          </w:tcPr>
          <w:p w14:paraId="1EBCE530" w14:textId="704C298C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FB1274C" w14:textId="24F36D2E" w:rsidR="001514F5" w:rsidRDefault="0091421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4F5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 w:rsidR="0015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3969" w:type="dxa"/>
          </w:tcPr>
          <w:p w14:paraId="5A3D65AD" w14:textId="4C73DAEA" w:rsidR="001514F5" w:rsidRPr="009F046C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04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енинг на тему:</w:t>
            </w:r>
            <w:r w:rsidRPr="009F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ринг </w:t>
            </w:r>
          </w:p>
        </w:tc>
        <w:tc>
          <w:tcPr>
            <w:tcW w:w="1985" w:type="dxa"/>
            <w:gridSpan w:val="2"/>
          </w:tcPr>
          <w:p w14:paraId="00727A3D" w14:textId="73A7D87C" w:rsidR="001514F5" w:rsidRPr="009B206D" w:rsidRDefault="001514F5" w:rsidP="00914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икер, ментор </w:t>
            </w:r>
            <w:r w:rsidR="009142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в.Зауреш Алпанова</w:t>
            </w:r>
          </w:p>
        </w:tc>
        <w:tc>
          <w:tcPr>
            <w:tcW w:w="1842" w:type="dxa"/>
          </w:tcPr>
          <w:p w14:paraId="42C82836" w14:textId="402EB67A" w:rsidR="001514F5" w:rsidRPr="009B206D" w:rsidRDefault="00914219" w:rsidP="00151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ф зал ресторана Акжаик</w:t>
            </w:r>
          </w:p>
        </w:tc>
        <w:tc>
          <w:tcPr>
            <w:tcW w:w="1985" w:type="dxa"/>
          </w:tcPr>
          <w:p w14:paraId="13BB8659" w14:textId="1266AAF2" w:rsidR="001514F5" w:rsidRPr="00766B4F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2126" w:type="dxa"/>
          </w:tcPr>
          <w:p w14:paraId="1C1DC466" w14:textId="6993D9E5" w:rsidR="001514F5" w:rsidRPr="009B206D" w:rsidRDefault="00914219" w:rsidP="00914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BE171D0" w14:textId="2FE0C671" w:rsidR="001514F5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081C5335" w14:textId="0B8AADC6" w:rsidTr="001C1903">
        <w:tc>
          <w:tcPr>
            <w:tcW w:w="568" w:type="dxa"/>
          </w:tcPr>
          <w:p w14:paraId="400FF418" w14:textId="37BFF206" w:rsidR="001514F5" w:rsidRPr="00CF17AE" w:rsidRDefault="008C056C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F14149C" w14:textId="35A92E7F" w:rsidR="001514F5" w:rsidRPr="00E20183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10.2023</w:t>
            </w:r>
          </w:p>
        </w:tc>
        <w:tc>
          <w:tcPr>
            <w:tcW w:w="3969" w:type="dxa"/>
          </w:tcPr>
          <w:p w14:paraId="006780FD" w14:textId="5D9B3C40" w:rsidR="001514F5" w:rsidRPr="009B206D" w:rsidRDefault="0091421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Евразийском международном саммите </w:t>
            </w:r>
          </w:p>
        </w:tc>
        <w:tc>
          <w:tcPr>
            <w:tcW w:w="1985" w:type="dxa"/>
            <w:gridSpan w:val="2"/>
          </w:tcPr>
          <w:p w14:paraId="1DCC14FF" w14:textId="652D7267" w:rsidR="001514F5" w:rsidRPr="009B206D" w:rsidRDefault="00BC76C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 АДЖ</w:t>
            </w:r>
          </w:p>
        </w:tc>
        <w:tc>
          <w:tcPr>
            <w:tcW w:w="1842" w:type="dxa"/>
          </w:tcPr>
          <w:p w14:paraId="23C9B884" w14:textId="77777777" w:rsidR="001514F5" w:rsidRPr="00A129F1" w:rsidRDefault="001514F5" w:rsidP="001514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29F1">
              <w:rPr>
                <w:rFonts w:ascii="Times New Roman" w:hAnsi="Times New Roman" w:cs="Times New Roman"/>
                <w:bCs/>
              </w:rPr>
              <w:t>г. Алматы</w:t>
            </w:r>
          </w:p>
          <w:p w14:paraId="394E3F20" w14:textId="0CB85C0D" w:rsidR="001514F5" w:rsidRPr="00A129F1" w:rsidRDefault="001514F5" w:rsidP="001514F5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  <w:bCs/>
              </w:rPr>
              <w:t>гостиница Intercontinental</w:t>
            </w:r>
          </w:p>
        </w:tc>
        <w:tc>
          <w:tcPr>
            <w:tcW w:w="1985" w:type="dxa"/>
          </w:tcPr>
          <w:p w14:paraId="09D8713D" w14:textId="5AA16461" w:rsidR="001514F5" w:rsidRPr="00766B4F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2126" w:type="dxa"/>
          </w:tcPr>
          <w:p w14:paraId="4F7CF6FE" w14:textId="1F128BD2" w:rsidR="001514F5" w:rsidRPr="009B206D" w:rsidRDefault="00BC76C2" w:rsidP="00BC7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10EF0AF" w14:textId="4B2F7D2E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5B8FA128" w14:textId="3CA694FB" w:rsidTr="001C1903">
        <w:tc>
          <w:tcPr>
            <w:tcW w:w="568" w:type="dxa"/>
          </w:tcPr>
          <w:p w14:paraId="271154EC" w14:textId="2015EC57" w:rsidR="001514F5" w:rsidRPr="008C056C" w:rsidRDefault="008C056C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5EF3BBDF" w14:textId="3C0BE86B" w:rsidR="001514F5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3</w:t>
            </w:r>
          </w:p>
        </w:tc>
        <w:tc>
          <w:tcPr>
            <w:tcW w:w="3969" w:type="dxa"/>
          </w:tcPr>
          <w:p w14:paraId="477B478F" w14:textId="05201121" w:rsidR="001514F5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 брифинг о старте республиканского конкурса Караван доброты</w:t>
            </w:r>
          </w:p>
        </w:tc>
        <w:tc>
          <w:tcPr>
            <w:tcW w:w="1985" w:type="dxa"/>
            <w:gridSpan w:val="2"/>
          </w:tcPr>
          <w:p w14:paraId="5F7501DA" w14:textId="311465D8" w:rsidR="001514F5" w:rsidRDefault="00BC76C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икер Туремуратова Ж.М. представи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кимата (упр внутр поилтики)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14:paraId="745FE7C6" w14:textId="214DE5B0" w:rsidR="001514F5" w:rsidRDefault="00BC76C2" w:rsidP="00151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26D4FE49" w14:textId="0A3E8B4E" w:rsidR="001514F5" w:rsidRPr="00A129F1" w:rsidRDefault="001514F5" w:rsidP="00151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коммуникации</w:t>
            </w:r>
          </w:p>
        </w:tc>
        <w:tc>
          <w:tcPr>
            <w:tcW w:w="1985" w:type="dxa"/>
          </w:tcPr>
          <w:p w14:paraId="542BF42F" w14:textId="74A7B17B" w:rsidR="001514F5" w:rsidRPr="00181B11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2126" w:type="dxa"/>
          </w:tcPr>
          <w:p w14:paraId="35439BB9" w14:textId="78DB3A27" w:rsidR="001514F5" w:rsidRDefault="00BC76C2" w:rsidP="00BC7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7DB9CA37" w14:textId="7CB9EDC6" w:rsidR="001514F5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</w:tr>
      <w:tr w:rsidR="001514F5" w:rsidRPr="00CF17AE" w14:paraId="6BB0B308" w14:textId="1B3A70A5" w:rsidTr="001C1903">
        <w:tc>
          <w:tcPr>
            <w:tcW w:w="13892" w:type="dxa"/>
            <w:gridSpan w:val="8"/>
          </w:tcPr>
          <w:p w14:paraId="5EDD5271" w14:textId="465CABC6" w:rsidR="001514F5" w:rsidRPr="00CF17AE" w:rsidRDefault="001514F5" w:rsidP="001C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C05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7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F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3131ABB6" w14:textId="77777777" w:rsidR="001514F5" w:rsidRPr="00CF17A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6967C6" w:rsidRPr="00DB337F" w14:paraId="402EC2CC" w14:textId="7C7380CA" w:rsidTr="001C1903">
        <w:trPr>
          <w:trHeight w:val="1328"/>
        </w:trPr>
        <w:tc>
          <w:tcPr>
            <w:tcW w:w="568" w:type="dxa"/>
          </w:tcPr>
          <w:p w14:paraId="2E8018DE" w14:textId="1305F5BF" w:rsidR="006967C6" w:rsidRPr="00E96284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62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962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14:paraId="0346BC57" w14:textId="23157594" w:rsidR="006967C6" w:rsidRPr="00DA35D4" w:rsidRDefault="00BC76C2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9 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2023</w:t>
            </w:r>
          </w:p>
        </w:tc>
        <w:tc>
          <w:tcPr>
            <w:tcW w:w="3969" w:type="dxa"/>
          </w:tcPr>
          <w:p w14:paraId="4BB41837" w14:textId="2836CCEE" w:rsidR="006967C6" w:rsidRPr="00E96284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</w:t>
            </w:r>
            <w:r w:rsidR="00BC76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5711E22E" w14:textId="5B75726F" w:rsidR="006967C6" w:rsidRPr="00E96284" w:rsidRDefault="006967C6" w:rsidP="00BC7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дседатель </w:t>
            </w:r>
            <w:r w:rsidR="00BC76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24B57E44" w14:textId="29532346" w:rsidR="006967C6" w:rsidRPr="00595A53" w:rsidRDefault="00BC76C2" w:rsidP="00BC76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 зал Аманат</w:t>
            </w:r>
          </w:p>
          <w:p w14:paraId="641ED447" w14:textId="5EDECEEF" w:rsidR="006967C6" w:rsidRPr="007D318B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C29245" w14:textId="305CD7DA" w:rsidR="006967C6" w:rsidRPr="00E96284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126" w:type="dxa"/>
          </w:tcPr>
          <w:p w14:paraId="7C7218CF" w14:textId="35F778FF" w:rsidR="006967C6" w:rsidRPr="00015CF6" w:rsidRDefault="00BC76C2" w:rsidP="00BC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69C59C93" w14:textId="3C82905E" w:rsidR="006967C6" w:rsidRDefault="006967C6" w:rsidP="00F34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</w:tr>
      <w:tr w:rsidR="006967C6" w:rsidRPr="00DB337F" w14:paraId="733C4352" w14:textId="3F94A83A" w:rsidTr="001C1903">
        <w:tc>
          <w:tcPr>
            <w:tcW w:w="15593" w:type="dxa"/>
            <w:gridSpan w:val="9"/>
          </w:tcPr>
          <w:p w14:paraId="1D6C6284" w14:textId="376C17D9" w:rsidR="006967C6" w:rsidRPr="008C056C" w:rsidRDefault="006967C6" w:rsidP="001C19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</w:t>
            </w: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 </w:t>
            </w:r>
            <w:r w:rsidR="008C05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5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8C05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</w:p>
          <w:p w14:paraId="7852B455" w14:textId="77777777" w:rsidR="006967C6" w:rsidRPr="00DB337F" w:rsidRDefault="006967C6" w:rsidP="00F3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7C6" w:rsidRPr="00862832" w14:paraId="17BDEADE" w14:textId="28CE7FDA" w:rsidTr="001C1903">
        <w:tc>
          <w:tcPr>
            <w:tcW w:w="568" w:type="dxa"/>
          </w:tcPr>
          <w:p w14:paraId="7A7F634A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0410FE5B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69" w:type="dxa"/>
          </w:tcPr>
          <w:p w14:paraId="1AFA8EE6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1948DCFB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2"/>
          </w:tcPr>
          <w:p w14:paraId="1B525158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14:paraId="40074D5F" w14:textId="77777777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6" w:type="dxa"/>
          </w:tcPr>
          <w:p w14:paraId="73301C63" w14:textId="291A8326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701" w:type="dxa"/>
          </w:tcPr>
          <w:p w14:paraId="15AA7E13" w14:textId="595DCB96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67C6" w:rsidRPr="00862832" w14:paraId="54714499" w14:textId="7906CC49" w:rsidTr="001C1903">
        <w:tc>
          <w:tcPr>
            <w:tcW w:w="568" w:type="dxa"/>
          </w:tcPr>
          <w:p w14:paraId="68379C0D" w14:textId="1E7D44AE" w:rsidR="006967C6" w:rsidRPr="00EA128F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12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1417" w:type="dxa"/>
          </w:tcPr>
          <w:p w14:paraId="386A92DD" w14:textId="3F29E45F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5.122023 </w:t>
            </w:r>
          </w:p>
        </w:tc>
        <w:tc>
          <w:tcPr>
            <w:tcW w:w="3969" w:type="dxa"/>
          </w:tcPr>
          <w:p w14:paraId="6B90F097" w14:textId="5BC84DDF" w:rsidR="006967C6" w:rsidRPr="00862832" w:rsidRDefault="006967C6" w:rsidP="00BC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се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ов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</w:t>
            </w:r>
            <w:r w:rsidR="00BC76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КО </w:t>
            </w:r>
          </w:p>
        </w:tc>
        <w:tc>
          <w:tcPr>
            <w:tcW w:w="1843" w:type="dxa"/>
          </w:tcPr>
          <w:p w14:paraId="326AB58F" w14:textId="72EE1F1F" w:rsidR="006967C6" w:rsidRPr="00862832" w:rsidRDefault="00BC76C2" w:rsidP="00BC7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 пред Тулеген Г.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EF58972" w14:textId="54BAA055" w:rsidR="006967C6" w:rsidRDefault="00BC76C2" w:rsidP="00696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</w:t>
            </w:r>
          </w:p>
          <w:p w14:paraId="42C40D95" w14:textId="31566126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7649F6C6" w14:textId="380E186C" w:rsidR="006967C6" w:rsidRPr="00862832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2126" w:type="dxa"/>
          </w:tcPr>
          <w:p w14:paraId="0E8D0E7B" w14:textId="792601BF" w:rsidR="006967C6" w:rsidRPr="00D56BF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 членов АДЖА</w:t>
            </w:r>
          </w:p>
        </w:tc>
        <w:tc>
          <w:tcPr>
            <w:tcW w:w="1701" w:type="dxa"/>
          </w:tcPr>
          <w:p w14:paraId="265D1785" w14:textId="6F3FB86D" w:rsidR="006967C6" w:rsidRPr="009B206D" w:rsidRDefault="006967C6" w:rsidP="00BC7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токол </w:t>
            </w:r>
            <w:r w:rsidR="00BC76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6967C6" w:rsidRPr="0074040A" w14:paraId="1018FC72" w14:textId="61E897B4" w:rsidTr="001C1903">
        <w:tc>
          <w:tcPr>
            <w:tcW w:w="568" w:type="dxa"/>
          </w:tcPr>
          <w:p w14:paraId="6DAC7A45" w14:textId="48DBC25D" w:rsidR="006967C6" w:rsidRPr="008C056C" w:rsidRDefault="00BC76C2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05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14:paraId="0CDB8EBF" w14:textId="2F7DB09F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.12.2023</w:t>
            </w:r>
          </w:p>
        </w:tc>
        <w:tc>
          <w:tcPr>
            <w:tcW w:w="3969" w:type="dxa"/>
          </w:tcPr>
          <w:p w14:paraId="5DFFFB98" w14:textId="4601D1BA" w:rsidR="006967C6" w:rsidRDefault="00BC76C2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оведение предновогоднего мероприятия </w:t>
            </w:r>
          </w:p>
        </w:tc>
        <w:tc>
          <w:tcPr>
            <w:tcW w:w="1843" w:type="dxa"/>
          </w:tcPr>
          <w:p w14:paraId="4063D7A0" w14:textId="0E44EF49" w:rsidR="006967C6" w:rsidRDefault="00BC76C2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авление </w:t>
            </w:r>
          </w:p>
        </w:tc>
        <w:tc>
          <w:tcPr>
            <w:tcW w:w="1984" w:type="dxa"/>
            <w:gridSpan w:val="2"/>
          </w:tcPr>
          <w:p w14:paraId="5153F40F" w14:textId="5DC78F3B" w:rsidR="006967C6" w:rsidRDefault="00BC76C2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CC6C29C" w14:textId="7F84BB6F" w:rsidR="006967C6" w:rsidRPr="00766B4F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2126" w:type="dxa"/>
          </w:tcPr>
          <w:p w14:paraId="1024A860" w14:textId="26F8016C" w:rsidR="006967C6" w:rsidRDefault="00BC76C2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="006967C6"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 и АЖС</w:t>
            </w:r>
            <w:r w:rsidR="00696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коллективы</w:t>
            </w:r>
          </w:p>
        </w:tc>
        <w:tc>
          <w:tcPr>
            <w:tcW w:w="1701" w:type="dxa"/>
          </w:tcPr>
          <w:p w14:paraId="695C2C36" w14:textId="220C28BE" w:rsidR="006967C6" w:rsidRDefault="006967C6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</w:tr>
      <w:tr w:rsidR="008C056C" w:rsidRPr="0074040A" w14:paraId="1415A3DD" w14:textId="22495B7D" w:rsidTr="00DE2FCC">
        <w:tc>
          <w:tcPr>
            <w:tcW w:w="15593" w:type="dxa"/>
            <w:gridSpan w:val="9"/>
          </w:tcPr>
          <w:p w14:paraId="56F46F21" w14:textId="77777777" w:rsidR="008C056C" w:rsidRDefault="008C056C" w:rsidP="008C0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40298665" w14:textId="0038327C" w:rsidR="008C056C" w:rsidRDefault="008C056C" w:rsidP="0069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97A86" w:rsidRPr="00862832" w14:paraId="0171A2C5" w14:textId="1898806F" w:rsidTr="007348F6">
        <w:tc>
          <w:tcPr>
            <w:tcW w:w="15593" w:type="dxa"/>
            <w:gridSpan w:val="9"/>
          </w:tcPr>
          <w:p w14:paraId="53C7C17D" w14:textId="77777777" w:rsidR="00497A86" w:rsidRDefault="00497A86" w:rsidP="008C0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4DEF8F47" w14:textId="77777777" w:rsidR="00497A86" w:rsidRPr="00862832" w:rsidRDefault="00497A86" w:rsidP="006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A6922A2" w14:textId="046D3654" w:rsidR="00862832" w:rsidRPr="00862832" w:rsidRDefault="00862832" w:rsidP="00DC33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62832" w:rsidRPr="00862832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C045" w14:textId="77777777" w:rsidR="001F5887" w:rsidRDefault="001F5887" w:rsidP="00E20183">
      <w:pPr>
        <w:spacing w:after="0" w:line="240" w:lineRule="auto"/>
      </w:pPr>
      <w:r>
        <w:separator/>
      </w:r>
    </w:p>
  </w:endnote>
  <w:endnote w:type="continuationSeparator" w:id="0">
    <w:p w14:paraId="34E67813" w14:textId="77777777" w:rsidR="001F5887" w:rsidRDefault="001F5887" w:rsidP="00E2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613A6" w14:textId="77777777" w:rsidR="001F5887" w:rsidRDefault="001F5887" w:rsidP="00E20183">
      <w:pPr>
        <w:spacing w:after="0" w:line="240" w:lineRule="auto"/>
      </w:pPr>
      <w:r>
        <w:separator/>
      </w:r>
    </w:p>
  </w:footnote>
  <w:footnote w:type="continuationSeparator" w:id="0">
    <w:p w14:paraId="1BC3290C" w14:textId="77777777" w:rsidR="001F5887" w:rsidRDefault="001F5887" w:rsidP="00E2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423B"/>
    <w:multiLevelType w:val="hybridMultilevel"/>
    <w:tmpl w:val="13DC2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0E"/>
    <w:rsid w:val="00015CF6"/>
    <w:rsid w:val="0008095D"/>
    <w:rsid w:val="00095A3E"/>
    <w:rsid w:val="000C45B1"/>
    <w:rsid w:val="000D0931"/>
    <w:rsid w:val="000D0B42"/>
    <w:rsid w:val="000E0E21"/>
    <w:rsid w:val="000E3C66"/>
    <w:rsid w:val="001514F5"/>
    <w:rsid w:val="00161924"/>
    <w:rsid w:val="00170EAB"/>
    <w:rsid w:val="00181B11"/>
    <w:rsid w:val="001845BE"/>
    <w:rsid w:val="001A2390"/>
    <w:rsid w:val="001A4D88"/>
    <w:rsid w:val="001C1903"/>
    <w:rsid w:val="001C5F22"/>
    <w:rsid w:val="001D0C0A"/>
    <w:rsid w:val="001E6BB2"/>
    <w:rsid w:val="001F5887"/>
    <w:rsid w:val="00233F3F"/>
    <w:rsid w:val="00245BCF"/>
    <w:rsid w:val="002506DA"/>
    <w:rsid w:val="00253643"/>
    <w:rsid w:val="0026274E"/>
    <w:rsid w:val="002917D1"/>
    <w:rsid w:val="002939D5"/>
    <w:rsid w:val="002947C4"/>
    <w:rsid w:val="002966CB"/>
    <w:rsid w:val="002D746D"/>
    <w:rsid w:val="002E2FF8"/>
    <w:rsid w:val="002E5180"/>
    <w:rsid w:val="002F7BE1"/>
    <w:rsid w:val="0031110A"/>
    <w:rsid w:val="00315317"/>
    <w:rsid w:val="00337760"/>
    <w:rsid w:val="003632C0"/>
    <w:rsid w:val="0036333C"/>
    <w:rsid w:val="00374D11"/>
    <w:rsid w:val="003820B7"/>
    <w:rsid w:val="003921F1"/>
    <w:rsid w:val="003A1E95"/>
    <w:rsid w:val="004037AC"/>
    <w:rsid w:val="0040772E"/>
    <w:rsid w:val="00407B40"/>
    <w:rsid w:val="00434E64"/>
    <w:rsid w:val="00452FF7"/>
    <w:rsid w:val="00473FC0"/>
    <w:rsid w:val="0047509A"/>
    <w:rsid w:val="00497A86"/>
    <w:rsid w:val="004A32E3"/>
    <w:rsid w:val="004E0AF2"/>
    <w:rsid w:val="00516C26"/>
    <w:rsid w:val="00536CD9"/>
    <w:rsid w:val="00554DF3"/>
    <w:rsid w:val="00593001"/>
    <w:rsid w:val="00595A53"/>
    <w:rsid w:val="005C4FD9"/>
    <w:rsid w:val="005D6F6E"/>
    <w:rsid w:val="005E68FA"/>
    <w:rsid w:val="0060154D"/>
    <w:rsid w:val="006020F8"/>
    <w:rsid w:val="00615040"/>
    <w:rsid w:val="006233F7"/>
    <w:rsid w:val="00633553"/>
    <w:rsid w:val="00656926"/>
    <w:rsid w:val="0068222C"/>
    <w:rsid w:val="00695A29"/>
    <w:rsid w:val="006967C6"/>
    <w:rsid w:val="006A350A"/>
    <w:rsid w:val="006C5AD5"/>
    <w:rsid w:val="006E0204"/>
    <w:rsid w:val="006F166E"/>
    <w:rsid w:val="00703DC3"/>
    <w:rsid w:val="007156D6"/>
    <w:rsid w:val="0072367D"/>
    <w:rsid w:val="0074040A"/>
    <w:rsid w:val="00750D72"/>
    <w:rsid w:val="00766B4F"/>
    <w:rsid w:val="00771939"/>
    <w:rsid w:val="007853D7"/>
    <w:rsid w:val="00792A97"/>
    <w:rsid w:val="007D318B"/>
    <w:rsid w:val="007D60FC"/>
    <w:rsid w:val="008071F9"/>
    <w:rsid w:val="00831A02"/>
    <w:rsid w:val="0084432B"/>
    <w:rsid w:val="008510D9"/>
    <w:rsid w:val="00862832"/>
    <w:rsid w:val="00875674"/>
    <w:rsid w:val="008A2149"/>
    <w:rsid w:val="008A24E7"/>
    <w:rsid w:val="008B590F"/>
    <w:rsid w:val="008C056C"/>
    <w:rsid w:val="00906FB0"/>
    <w:rsid w:val="00913B5A"/>
    <w:rsid w:val="00914219"/>
    <w:rsid w:val="0092660B"/>
    <w:rsid w:val="00934916"/>
    <w:rsid w:val="00962424"/>
    <w:rsid w:val="009649E4"/>
    <w:rsid w:val="00974A7A"/>
    <w:rsid w:val="0098185C"/>
    <w:rsid w:val="009819E6"/>
    <w:rsid w:val="009B206D"/>
    <w:rsid w:val="009F046C"/>
    <w:rsid w:val="00A129F1"/>
    <w:rsid w:val="00AA3FF0"/>
    <w:rsid w:val="00AC2DE5"/>
    <w:rsid w:val="00AD76D0"/>
    <w:rsid w:val="00AE17A3"/>
    <w:rsid w:val="00B172B7"/>
    <w:rsid w:val="00B22740"/>
    <w:rsid w:val="00B63B99"/>
    <w:rsid w:val="00B64694"/>
    <w:rsid w:val="00B959E7"/>
    <w:rsid w:val="00B961D0"/>
    <w:rsid w:val="00BA1382"/>
    <w:rsid w:val="00BC0386"/>
    <w:rsid w:val="00BC18E8"/>
    <w:rsid w:val="00BC6000"/>
    <w:rsid w:val="00BC76C2"/>
    <w:rsid w:val="00BD1EAF"/>
    <w:rsid w:val="00C228C3"/>
    <w:rsid w:val="00C42FA6"/>
    <w:rsid w:val="00C479BE"/>
    <w:rsid w:val="00C57EAC"/>
    <w:rsid w:val="00C94279"/>
    <w:rsid w:val="00C964DC"/>
    <w:rsid w:val="00CC330A"/>
    <w:rsid w:val="00CD0183"/>
    <w:rsid w:val="00CE6DEB"/>
    <w:rsid w:val="00CF17AE"/>
    <w:rsid w:val="00CF18A5"/>
    <w:rsid w:val="00D23C01"/>
    <w:rsid w:val="00D30A1E"/>
    <w:rsid w:val="00D3343B"/>
    <w:rsid w:val="00D370D7"/>
    <w:rsid w:val="00D5009D"/>
    <w:rsid w:val="00D56BF6"/>
    <w:rsid w:val="00D9389F"/>
    <w:rsid w:val="00DA35D4"/>
    <w:rsid w:val="00DB034B"/>
    <w:rsid w:val="00DB337F"/>
    <w:rsid w:val="00DB669B"/>
    <w:rsid w:val="00DC33E6"/>
    <w:rsid w:val="00DD13B6"/>
    <w:rsid w:val="00DD1A89"/>
    <w:rsid w:val="00DD20C2"/>
    <w:rsid w:val="00DD360E"/>
    <w:rsid w:val="00DD3BB7"/>
    <w:rsid w:val="00E1323A"/>
    <w:rsid w:val="00E20183"/>
    <w:rsid w:val="00E241A3"/>
    <w:rsid w:val="00E70F64"/>
    <w:rsid w:val="00E71618"/>
    <w:rsid w:val="00E71E68"/>
    <w:rsid w:val="00E772D3"/>
    <w:rsid w:val="00E8066B"/>
    <w:rsid w:val="00E96284"/>
    <w:rsid w:val="00EA128F"/>
    <w:rsid w:val="00EB65E9"/>
    <w:rsid w:val="00EC7C60"/>
    <w:rsid w:val="00ED53F7"/>
    <w:rsid w:val="00EE1F10"/>
    <w:rsid w:val="00F26744"/>
    <w:rsid w:val="00F34C4B"/>
    <w:rsid w:val="00F91905"/>
    <w:rsid w:val="00FB718B"/>
    <w:rsid w:val="00FC0E70"/>
    <w:rsid w:val="00FD7E85"/>
    <w:rsid w:val="00FE0F38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80FD"/>
  <w15:docId w15:val="{C634AEC0-2BD3-4E6C-A575-6FA9DECC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183"/>
  </w:style>
  <w:style w:type="paragraph" w:styleId="a7">
    <w:name w:val="footer"/>
    <w:basedOn w:val="a"/>
    <w:link w:val="a8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183"/>
  </w:style>
  <w:style w:type="character" w:styleId="a9">
    <w:name w:val="Hyperlink"/>
    <w:basedOn w:val="a0"/>
    <w:uiPriority w:val="99"/>
    <w:unhideWhenUsed/>
    <w:rsid w:val="00015C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E79A-90B6-4FEA-B741-9D558D65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4T04:44:00Z</dcterms:created>
  <dcterms:modified xsi:type="dcterms:W3CDTF">2024-02-14T04:44:00Z</dcterms:modified>
</cp:coreProperties>
</file>